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4" w:lineRule="exact"/>
        <w:rPr>
          <w:rFonts w:ascii="Times New Roman" w:hAnsi="Times New Roman" w:eastAsia="方正黑体简体" w:cs="Times New Roman"/>
          <w:bCs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方正黑体简体" w:cs="Times New Roman"/>
          <w:bCs/>
          <w:sz w:val="32"/>
          <w:szCs w:val="32"/>
        </w:rPr>
        <w:t>附件3</w:t>
      </w:r>
    </w:p>
    <w:p>
      <w:pPr>
        <w:spacing w:line="594" w:lineRule="exact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  <w:r>
        <w:rPr>
          <w:rFonts w:ascii="Times New Roman" w:hAnsi="Times New Roman" w:eastAsia="方正小标宋简体" w:cs="Times New Roman"/>
          <w:bCs/>
          <w:sz w:val="44"/>
          <w:szCs w:val="44"/>
        </w:rPr>
        <w:t>2020年中国标准创新贡献奖</w:t>
      </w:r>
    </w:p>
    <w:p>
      <w:pPr>
        <w:spacing w:line="594" w:lineRule="exact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  <w:r>
        <w:rPr>
          <w:rFonts w:ascii="Times New Roman" w:hAnsi="Times New Roman" w:eastAsia="方正小标宋简体" w:cs="Times New Roman"/>
          <w:bCs/>
          <w:sz w:val="44"/>
          <w:szCs w:val="44"/>
        </w:rPr>
        <w:t>个人奖形式审查合格名单</w:t>
      </w:r>
    </w:p>
    <w:p>
      <w:pPr>
        <w:spacing w:line="594" w:lineRule="exact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</w:p>
    <w:p>
      <w:pPr>
        <w:spacing w:line="594" w:lineRule="exact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  <w:r>
        <w:rPr>
          <w:rFonts w:ascii="Times New Roman" w:hAnsi="Times New Roman" w:eastAsia="方正小标宋简体" w:cs="Times New Roman"/>
          <w:bCs/>
          <w:sz w:val="44"/>
          <w:szCs w:val="44"/>
        </w:rPr>
        <w:t>终身成就奖</w:t>
      </w:r>
    </w:p>
    <w:p>
      <w:pPr>
        <w:spacing w:line="594" w:lineRule="exact"/>
        <w:rPr>
          <w:rFonts w:ascii="Times New Roman" w:hAnsi="Times New Roman" w:eastAsia="方正小标宋简体" w:cs="Times New Roman"/>
          <w:bCs/>
          <w:sz w:val="44"/>
          <w:szCs w:val="44"/>
        </w:rPr>
      </w:pPr>
    </w:p>
    <w:tbl>
      <w:tblPr>
        <w:tblStyle w:val="8"/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2410"/>
        <w:gridCol w:w="5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2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</w:rPr>
              <w:t>序号</w:t>
            </w: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</w:rPr>
              <w:t>姓  名</w:t>
            </w:r>
          </w:p>
        </w:tc>
        <w:tc>
          <w:tcPr>
            <w:tcW w:w="55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4"/>
              </w:rPr>
              <w:t>推荐</w:t>
            </w:r>
            <w:r>
              <w:rPr>
                <w:rFonts w:ascii="Times New Roman" w:hAnsi="Times New Roman" w:eastAsia="仿宋_GB2312" w:cs="Times New Roman"/>
                <w:b/>
                <w:bCs/>
                <w:sz w:val="24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2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1</w:t>
            </w: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袁  盈</w:t>
            </w:r>
          </w:p>
        </w:tc>
        <w:tc>
          <w:tcPr>
            <w:tcW w:w="55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生态环境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2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2</w:t>
            </w: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郁银泉</w:t>
            </w:r>
          </w:p>
        </w:tc>
        <w:tc>
          <w:tcPr>
            <w:tcW w:w="55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住房城乡建设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2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3</w:t>
            </w: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张学利</w:t>
            </w:r>
          </w:p>
        </w:tc>
        <w:tc>
          <w:tcPr>
            <w:tcW w:w="55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交通运输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2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张凌云</w:t>
            </w:r>
          </w:p>
        </w:tc>
        <w:tc>
          <w:tcPr>
            <w:tcW w:w="55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文化和旅游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2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5</w:t>
            </w: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马  军</w:t>
            </w:r>
          </w:p>
        </w:tc>
        <w:tc>
          <w:tcPr>
            <w:tcW w:w="55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卫生健康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2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6</w:t>
            </w: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李  宽</w:t>
            </w:r>
          </w:p>
        </w:tc>
        <w:tc>
          <w:tcPr>
            <w:tcW w:w="55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人民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2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7</w:t>
            </w: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顾逸东</w:t>
            </w:r>
          </w:p>
        </w:tc>
        <w:tc>
          <w:tcPr>
            <w:tcW w:w="55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科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2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8</w:t>
            </w: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李  强</w:t>
            </w:r>
          </w:p>
        </w:tc>
        <w:tc>
          <w:tcPr>
            <w:tcW w:w="55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国防科工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2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9</w:t>
            </w: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丛玉隆</w:t>
            </w:r>
          </w:p>
        </w:tc>
        <w:tc>
          <w:tcPr>
            <w:tcW w:w="55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药监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2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10</w:t>
            </w: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杨建东</w:t>
            </w:r>
          </w:p>
        </w:tc>
        <w:tc>
          <w:tcPr>
            <w:tcW w:w="55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湖北省市场监管局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  <w:sectPr>
          <w:footerReference r:id="rId3" w:type="default"/>
          <w:pgSz w:w="16838" w:h="11906" w:orient="landscape"/>
          <w:pgMar w:top="1474" w:right="1984" w:bottom="1474" w:left="1361" w:header="851" w:footer="992" w:gutter="0"/>
          <w:cols w:space="0" w:num="1"/>
          <w:docGrid w:type="lines" w:linePitch="298" w:charSpace="0"/>
        </w:sectPr>
      </w:pPr>
    </w:p>
    <w:p>
      <w:pPr>
        <w:spacing w:line="594" w:lineRule="exact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  <w:r>
        <w:rPr>
          <w:rFonts w:ascii="Times New Roman" w:hAnsi="Times New Roman" w:eastAsia="方正小标宋简体" w:cs="Times New Roman"/>
          <w:bCs/>
          <w:sz w:val="44"/>
          <w:szCs w:val="44"/>
        </w:rPr>
        <w:t>突出贡献奖</w:t>
      </w:r>
    </w:p>
    <w:p>
      <w:pPr>
        <w:spacing w:line="594" w:lineRule="exact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</w:p>
    <w:tbl>
      <w:tblPr>
        <w:tblStyle w:val="8"/>
        <w:tblW w:w="121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417"/>
        <w:gridCol w:w="6095"/>
        <w:gridCol w:w="37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54" w:hRule="atLeast"/>
          <w:tblHeader/>
          <w:jc w:val="center"/>
        </w:trPr>
        <w:tc>
          <w:tcPr>
            <w:tcW w:w="84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</w:rPr>
              <w:t>序号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</w:rPr>
              <w:t>姓  名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</w:rPr>
              <w:t>工作单位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</w:rPr>
              <w:t>推荐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adjustRightInd w:val="0"/>
              <w:snapToGrid w:val="0"/>
              <w:ind w:left="408" w:firstLineChars="0"/>
              <w:jc w:val="right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闵京华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电长城网际系统应用有限公司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央网信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adjustRightInd w:val="0"/>
              <w:snapToGrid w:val="0"/>
              <w:ind w:left="408" w:firstLineChars="0"/>
              <w:jc w:val="right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秦  川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国医学科学院医学实验动物研究所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科技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adjustRightInd w:val="0"/>
              <w:snapToGrid w:val="0"/>
              <w:ind w:left="408" w:firstLineChars="0"/>
              <w:jc w:val="right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敖  立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国信息通信研究院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工业和信息化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adjustRightInd w:val="0"/>
              <w:snapToGrid w:val="0"/>
              <w:ind w:left="408" w:firstLineChars="0"/>
              <w:jc w:val="right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战梦霞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国劳动和社会保障科学研究院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人力资源社会保障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adjustRightInd w:val="0"/>
              <w:snapToGrid w:val="0"/>
              <w:ind w:left="408" w:firstLineChars="0"/>
              <w:jc w:val="right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文冬光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国地质调查局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自然资源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adjustRightInd w:val="0"/>
              <w:snapToGrid w:val="0"/>
              <w:ind w:left="408" w:firstLineChars="0"/>
              <w:jc w:val="right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丁  焰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国环境科学研究院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生态环境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adjustRightInd w:val="0"/>
              <w:snapToGrid w:val="0"/>
              <w:ind w:left="408" w:firstLineChars="0"/>
              <w:jc w:val="right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王清勤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国家建筑工程技术研究中心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住房城乡建设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adjustRightInd w:val="0"/>
              <w:snapToGrid w:val="0"/>
              <w:ind w:left="408" w:firstLineChars="0"/>
              <w:jc w:val="right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杨海燕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水北方勘测设计研究有限责任公司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水利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adjustRightInd w:val="0"/>
              <w:snapToGrid w:val="0"/>
              <w:ind w:left="408" w:firstLineChars="0"/>
              <w:jc w:val="right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王联珠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国水产科学研究院黄海水产研究所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农业农村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陈  洪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北京邮电大学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文化和旅游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朱宝立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江苏省疾病预防控制中心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卫生健康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杨小兵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国人民解放军军事科学院防化研究院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应急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渠韶光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北京银联金卡科技有限公司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人民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徐  权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国家审计署金融审计司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审计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应海松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宁波海关技术中心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海关总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董文辉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国家广播电视总局广播电视规划院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广电总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孙洪娟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国家统计局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统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葛广路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国家纳米科学中心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科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薛雅琳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国家粮食和物资储备局科学研究院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粮食和储备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张夫龙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国航天科工集团八五一一研究所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国防科工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刘惠民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国烟草总公司郑州烟草研究院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烟草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赵振东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国林业科学研究院林产化学工业研究所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林草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王秋华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车株洲电力机车研究所有限公司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铁路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郭  义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天津中医药大学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医药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施燕平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山东省医疗器械产品质量检验中心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药监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安小米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国人民大学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档案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孔  斌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国家保密科技测评中心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保密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冯冬芹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浙江大学控制科学与工程学院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国科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李  勇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上海微创医疗器械（集团）有限公司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全国工商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赵春晖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北京起重运输机械设计研究院有限公司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国机械工业联合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柳润峰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国五金制品协会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国轻工业联合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赵欣昕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沈阳化工研究院有限公司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国石油和化学工业联合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仇金辉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冶金工业信息标准研究院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国钢铁工业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迟永宁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国电力科学研究院有限公司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国电力企业联合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王建生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西安高压电器研究院有限责任公司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国电器工业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刘雪涛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北京市标准化研究院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北京市市场监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郭永志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河北省市场监管局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河北省市场监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高志春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山西省市场监管局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山西省市场监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王  莉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内蒙古自治区纤维检验局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内蒙古自治区市场监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李可大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辽宁中医药大学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辽宁省市场监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吴雪岭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吉林省建苑设计集团有限公司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>吉林省市场监管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覃大清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哈尔滨电机厂有限责任公司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黑龙江省市场监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沈远东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上海中医药大学附属曙光医院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上海市市场监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张红旗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国电子科技集团公司第三十八研究所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安徽省市场监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朱  斌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福建省闽旋科技股份有限公司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福建省市场监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姚南红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虔东稀土集团股份有限公司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江西省市场监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高学龙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青岛市市场监管局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山东省市场监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卞  科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河南工业大学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河南省市场监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欧立国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常德金鹏印务有限公司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湖南省市场监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张定康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广东省标准化研究院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广东省市场监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梁忠云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广西壮族自治区林业科学研究院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广西壮族自治区市场监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高光勇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重庆山外山血液净化技术股份有限公司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重庆市市场监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周李华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国测试技术研究院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四川省市场监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田立文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新疆农业科学院经济作物研究所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新疆维吾尔自治区市场监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孟东林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国计量科学研究院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国计量科学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陈永煊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福建省产品质量检验研究院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国检验检测学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齐  欣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全国科普服务标准化技术委员会秘书处/中国科学技术馆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国标准化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邸丽清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国信息安全测评中心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国信息安全测评中心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spacing w:line="594" w:lineRule="exact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</w:p>
    <w:p>
      <w:pPr>
        <w:spacing w:line="594" w:lineRule="exact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</w:p>
    <w:p>
      <w:pPr>
        <w:spacing w:line="594" w:lineRule="exact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</w:p>
    <w:p>
      <w:pPr>
        <w:spacing w:line="594" w:lineRule="exact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</w:p>
    <w:p>
      <w:pPr>
        <w:spacing w:line="594" w:lineRule="exact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</w:p>
    <w:p>
      <w:pPr>
        <w:spacing w:line="594" w:lineRule="exact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</w:p>
    <w:p>
      <w:pPr>
        <w:spacing w:line="594" w:lineRule="exact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</w:p>
    <w:p>
      <w:pPr>
        <w:spacing w:line="594" w:lineRule="exact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</w:p>
    <w:p>
      <w:pPr>
        <w:spacing w:line="594" w:lineRule="exact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</w:p>
    <w:p>
      <w:pPr>
        <w:spacing w:line="594" w:lineRule="exact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  <w:r>
        <w:rPr>
          <w:rFonts w:ascii="Times New Roman" w:hAnsi="Times New Roman" w:eastAsia="方正小标宋简体" w:cs="Times New Roman"/>
          <w:bCs/>
          <w:sz w:val="44"/>
          <w:szCs w:val="44"/>
        </w:rPr>
        <w:t>优秀青年奖</w:t>
      </w:r>
    </w:p>
    <w:p>
      <w:pPr>
        <w:spacing w:line="594" w:lineRule="exact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</w:p>
    <w:tbl>
      <w:tblPr>
        <w:tblStyle w:val="8"/>
        <w:tblW w:w="121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417"/>
        <w:gridCol w:w="6095"/>
        <w:gridCol w:w="37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tblHeader/>
          <w:jc w:val="center"/>
        </w:trPr>
        <w:tc>
          <w:tcPr>
            <w:tcW w:w="84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</w:rPr>
              <w:t>序号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</w:rPr>
              <w:t>姓  名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</w:rPr>
              <w:t>工作单位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</w:rPr>
              <w:t>推荐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邱  勤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国移动通信集团有限公司信息安全管理与运行中心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央网信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杜  婧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清华大学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教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郭  楠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国电子技术标准化研究院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工业和信息化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解桂秋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公安部第一研究所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公安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王亚辉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司法鉴定科学研究院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司法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袁玲玲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国家海洋标准计量中心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自然资源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周羽化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国环境科学研究院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生态环境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宋  婕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国建筑标准设计研究院有限公司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住房城乡建设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林  燕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辽宁海事局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交通运输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郑  寓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水利部产品质量标准研究所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水利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高胜普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国动物疫病预防控制中心（农业农村部屠宰技术中心）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农业农村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牟  琳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文化和旅游部旅游质量监督管理所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文化和旅游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王华丽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国家食品安全风险评估中心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卫生健康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陈  涛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应急管理部天津消防研究所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应急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沈薇薇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跨境银行间支付清算有限责任公司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人民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刘晨赫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审计署京津冀特派办（审计署社保司交流）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审计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樊志罡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国标（北京）检验认证有限公司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国资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王红松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南京海关危险货物与包装检测中心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海关总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李  爽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国广播电视网络有限公司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广电总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张  艳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国家粮食和物资储备局标准质量中心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粮食和储备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宋德柱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贵州航天电器股份有限公司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国防科工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潘  迪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国家邮政局发展研究中心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邮政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张  涛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首都医科大学附属北京中医医院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医药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孙智勇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辽宁省医疗器械检验检测院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药监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刘丽敏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国科学院信息工程研究所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密码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刘  旻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江苏擎弓科技股份有限公司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全国工商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汪  烁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机械工业仪器仪表综合技术经济研究所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国机械工业联合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闫  凌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国家用电器研究院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国轻工业联合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任翠英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冶金工业信息标准研究院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国钢铁工业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牛晨晖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国网电力科学研究院有限公司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国电力企业联合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张  亮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机械工业北京电工技术经济研究所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国电器工业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丁  华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煤炭科学技术研究院有限公司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国煤炭工业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戴石锋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关村华清石墨烯产业技术创新联盟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北京市市场监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边  晖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天津市产品质量监督检测技术研究院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>天津市市场监管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范素芳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河北省食品检验研究院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河北省市场监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严  鹏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长春黄金研究院有限公司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>吉林省市场监管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时珊珊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国网上海市电力公司电力科学研究院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上海市市场监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崔  军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南京玻璃纤维研究设计院有限公司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江苏省市场监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应珊婷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浙江省标准化研究院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浙江省市场监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林  玥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安徽工业大学现代表界面工程研究中心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安徽省市场监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郁丰善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江西省汉氏贵金属有限公司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江西省市场监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马晓鸥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山东省市场监管局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山东省市场监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丁  凡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湖北省标准化与质量研究院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湖北省市场监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纪轩荣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广东工业大学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广东省市场监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谢宏昭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广西标准化协会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广西壮族自治区市场监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周  理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国石油天然气股份有限公司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西南油气田分公司天然气研究院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四川省市场监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张  帆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国建材检验认证集团（陕西）有限公司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陕西省市场监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文红梅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新疆维吾尔自治区标准化研究院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新疆维吾尔自治区市场监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白  雪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国标准化研究院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国标准化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王世川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国家标准技术审评中心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国家标准技术审评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吕安然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国品牌建设促进会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国品牌建设促进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刘  琦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国科学技术馆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国标准化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pStyle w:val="19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杨永生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国信息安全测评中心</w:t>
            </w:r>
          </w:p>
        </w:tc>
        <w:tc>
          <w:tcPr>
            <w:tcW w:w="37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国信息安全测评中心</w:t>
            </w:r>
          </w:p>
        </w:tc>
      </w:tr>
    </w:tbl>
    <w:p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widowControl/>
        <w:spacing w:line="20" w:lineRule="exact"/>
        <w:jc w:val="left"/>
        <w:rPr>
          <w:rFonts w:ascii="Times New Roman" w:hAnsi="Times New Roman" w:eastAsia="黑体" w:cs="Times New Roman"/>
          <w:sz w:val="32"/>
          <w:szCs w:val="32"/>
        </w:rPr>
      </w:pPr>
    </w:p>
    <w:sectPr>
      <w:pgSz w:w="16838" w:h="11906" w:orient="landscape"/>
      <w:pgMar w:top="1474" w:right="1984" w:bottom="1474" w:left="1361" w:header="851" w:footer="992" w:gutter="0"/>
      <w:pgNumType w:fmt="numberInDash"/>
      <w:cols w:space="0" w:num="1"/>
      <w:docGrid w:type="lines" w:linePitch="29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黑体简体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id w:val="645711162"/>
                          </w:sdtPr>
                          <w:sdtEndP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</w:sdtEndPr>
                          <w:sdtContent>
                            <w:p>
                              <w:pPr>
                                <w:pStyle w:val="4"/>
                                <w:jc w:val="center"/>
                                <w:rPr>
                                  <w:rFonts w:ascii="仿宋_GB2312" w:hAnsi="仿宋_GB2312" w:eastAsia="仿宋_GB2312" w:cs="仿宋_GB231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仿宋_GB2312" w:hAnsi="仿宋_GB2312" w:eastAsia="仿宋_GB2312" w:cs="仿宋_GB2312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仿宋_GB2312" w:hAnsi="仿宋_GB2312" w:eastAsia="仿宋_GB2312" w:cs="仿宋_GB2312"/>
                                  <w:sz w:val="32"/>
                                  <w:szCs w:val="32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="仿宋_GB2312" w:hAnsi="仿宋_GB2312" w:eastAsia="仿宋_GB2312" w:cs="仿宋_GB2312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仿宋_GB2312" w:hAnsi="仿宋_GB2312" w:eastAsia="仿宋_GB2312" w:cs="仿宋_GB2312"/>
                                  <w:sz w:val="32"/>
                                  <w:szCs w:val="32"/>
                                  <w:lang w:val="zh-CN"/>
                                </w:rPr>
                                <w:t>8</w:t>
                              </w:r>
                              <w:r>
                                <w:rPr>
                                  <w:rFonts w:hint="eastAsia" w:ascii="仿宋_GB2312" w:hAnsi="仿宋_GB2312" w:eastAsia="仿宋_GB2312" w:cs="仿宋_GB2312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rFonts w:ascii="仿宋_GB2312" w:hAnsi="仿宋_GB2312" w:eastAsia="仿宋_GB2312" w:cs="仿宋_GB2312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M6pebnPAAAABQEAAA8AAAAAAAAAAQAgAAAAIgAAAGRycy9kb3ducmV2LnhtbFBLAQIU&#10;ABQAAAAIAIdO4kBPOpCYwwEAAG0DAAAOAAAAAAAAAAEAIAAAAB4BAABkcnMvZTJvRG9jLnhtbFBL&#10;BQYAAAAABgAGAFkBAABT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645711162"/>
                    </w:sdtPr>
                    <w:sdtEndP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</w:sdtEndPr>
                    <w:sdtContent>
                      <w:p>
                        <w:pPr>
                          <w:pStyle w:val="4"/>
                          <w:jc w:val="center"/>
                          <w:rPr>
                            <w:rFonts w:ascii="仿宋_GB2312" w:hAnsi="仿宋_GB2312" w:eastAsia="仿宋_GB2312" w:cs="仿宋_GB2312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 w:ascii="仿宋_GB2312" w:hAnsi="仿宋_GB2312" w:eastAsia="仿宋_GB2312" w:cs="仿宋_GB2312"/>
                            <w:sz w:val="32"/>
                            <w:szCs w:val="32"/>
                          </w:rPr>
                          <w:fldChar w:fldCharType="begin"/>
                        </w:r>
                        <w:r>
                          <w:rPr>
                            <w:rFonts w:hint="eastAsia" w:ascii="仿宋_GB2312" w:hAnsi="仿宋_GB2312" w:eastAsia="仿宋_GB2312" w:cs="仿宋_GB2312"/>
                            <w:sz w:val="32"/>
                            <w:szCs w:val="32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="仿宋_GB2312" w:hAnsi="仿宋_GB2312" w:eastAsia="仿宋_GB2312" w:cs="仿宋_GB2312"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仿宋_GB2312" w:hAnsi="仿宋_GB2312" w:eastAsia="仿宋_GB2312" w:cs="仿宋_GB2312"/>
                            <w:sz w:val="32"/>
                            <w:szCs w:val="32"/>
                            <w:lang w:val="zh-CN"/>
                          </w:rPr>
                          <w:t>8</w:t>
                        </w:r>
                        <w:r>
                          <w:rPr>
                            <w:rFonts w:hint="eastAsia" w:ascii="仿宋_GB2312" w:hAnsi="仿宋_GB2312" w:eastAsia="仿宋_GB2312" w:cs="仿宋_GB2312"/>
                            <w:sz w:val="32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rFonts w:ascii="仿宋_GB2312" w:hAnsi="仿宋_GB2312" w:eastAsia="仿宋_GB2312" w:cs="仿宋_GB2312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3666"/>
    <w:multiLevelType w:val="multilevel"/>
    <w:tmpl w:val="0E9C3666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E08A67"/>
    <w:multiLevelType w:val="multilevel"/>
    <w:tmpl w:val="12E08A67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210"/>
  <w:drawingGridVerticalSpacing w:val="149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EF0"/>
    <w:rsid w:val="00013797"/>
    <w:rsid w:val="0002094A"/>
    <w:rsid w:val="00033DCB"/>
    <w:rsid w:val="00051641"/>
    <w:rsid w:val="000A0098"/>
    <w:rsid w:val="000A2ECE"/>
    <w:rsid w:val="000C55CF"/>
    <w:rsid w:val="000E6CAD"/>
    <w:rsid w:val="0010198C"/>
    <w:rsid w:val="00114E49"/>
    <w:rsid w:val="00180CF1"/>
    <w:rsid w:val="0019466F"/>
    <w:rsid w:val="001B429D"/>
    <w:rsid w:val="001C5836"/>
    <w:rsid w:val="00205E55"/>
    <w:rsid w:val="00214310"/>
    <w:rsid w:val="00227CD7"/>
    <w:rsid w:val="00247F61"/>
    <w:rsid w:val="002805E7"/>
    <w:rsid w:val="00291B71"/>
    <w:rsid w:val="00292C9D"/>
    <w:rsid w:val="002B28DD"/>
    <w:rsid w:val="002B600D"/>
    <w:rsid w:val="003148C4"/>
    <w:rsid w:val="00324037"/>
    <w:rsid w:val="003612FC"/>
    <w:rsid w:val="00370DB6"/>
    <w:rsid w:val="003940CE"/>
    <w:rsid w:val="003C5F3D"/>
    <w:rsid w:val="003E156F"/>
    <w:rsid w:val="004331E4"/>
    <w:rsid w:val="00434B93"/>
    <w:rsid w:val="004517E6"/>
    <w:rsid w:val="00470B52"/>
    <w:rsid w:val="00474568"/>
    <w:rsid w:val="00482EF0"/>
    <w:rsid w:val="00487166"/>
    <w:rsid w:val="00497A9C"/>
    <w:rsid w:val="004A2F24"/>
    <w:rsid w:val="004B1616"/>
    <w:rsid w:val="004B1BFF"/>
    <w:rsid w:val="004C0D69"/>
    <w:rsid w:val="004D172F"/>
    <w:rsid w:val="00515B4C"/>
    <w:rsid w:val="00532685"/>
    <w:rsid w:val="00553B03"/>
    <w:rsid w:val="005650B2"/>
    <w:rsid w:val="00565D69"/>
    <w:rsid w:val="005A510F"/>
    <w:rsid w:val="005A6A1E"/>
    <w:rsid w:val="005B2DCA"/>
    <w:rsid w:val="005D4D0B"/>
    <w:rsid w:val="006312F2"/>
    <w:rsid w:val="00635D75"/>
    <w:rsid w:val="00656FD3"/>
    <w:rsid w:val="006624E7"/>
    <w:rsid w:val="00692963"/>
    <w:rsid w:val="006B5CFE"/>
    <w:rsid w:val="006C3197"/>
    <w:rsid w:val="006D28C9"/>
    <w:rsid w:val="007132F8"/>
    <w:rsid w:val="007348B5"/>
    <w:rsid w:val="00740AA8"/>
    <w:rsid w:val="007725EE"/>
    <w:rsid w:val="00780E21"/>
    <w:rsid w:val="00786425"/>
    <w:rsid w:val="00786C44"/>
    <w:rsid w:val="007D2B05"/>
    <w:rsid w:val="007E0602"/>
    <w:rsid w:val="007F3963"/>
    <w:rsid w:val="00835C79"/>
    <w:rsid w:val="0084754B"/>
    <w:rsid w:val="00855DE1"/>
    <w:rsid w:val="008606C6"/>
    <w:rsid w:val="00863310"/>
    <w:rsid w:val="00891B6A"/>
    <w:rsid w:val="008A0FF1"/>
    <w:rsid w:val="008A31B9"/>
    <w:rsid w:val="008A53AF"/>
    <w:rsid w:val="008A6897"/>
    <w:rsid w:val="008B633C"/>
    <w:rsid w:val="008F670C"/>
    <w:rsid w:val="00965F14"/>
    <w:rsid w:val="009842E1"/>
    <w:rsid w:val="0099578E"/>
    <w:rsid w:val="009A04AF"/>
    <w:rsid w:val="009A0CE1"/>
    <w:rsid w:val="009A7F34"/>
    <w:rsid w:val="009C42A4"/>
    <w:rsid w:val="009C5264"/>
    <w:rsid w:val="009D00F3"/>
    <w:rsid w:val="009D23A8"/>
    <w:rsid w:val="00A2522E"/>
    <w:rsid w:val="00A7251F"/>
    <w:rsid w:val="00A97421"/>
    <w:rsid w:val="00A97DA0"/>
    <w:rsid w:val="00AA1035"/>
    <w:rsid w:val="00AB68DC"/>
    <w:rsid w:val="00AC2057"/>
    <w:rsid w:val="00AF1544"/>
    <w:rsid w:val="00AF2C9D"/>
    <w:rsid w:val="00AF5847"/>
    <w:rsid w:val="00AF6B08"/>
    <w:rsid w:val="00B247F3"/>
    <w:rsid w:val="00B70AF9"/>
    <w:rsid w:val="00BC61B9"/>
    <w:rsid w:val="00BF2E00"/>
    <w:rsid w:val="00C06B46"/>
    <w:rsid w:val="00C20AD0"/>
    <w:rsid w:val="00C3226B"/>
    <w:rsid w:val="00C57FFC"/>
    <w:rsid w:val="00C60FB4"/>
    <w:rsid w:val="00CA341D"/>
    <w:rsid w:val="00CC5D7B"/>
    <w:rsid w:val="00CC73B3"/>
    <w:rsid w:val="00CD0ED8"/>
    <w:rsid w:val="00CE6124"/>
    <w:rsid w:val="00D203E6"/>
    <w:rsid w:val="00D401BF"/>
    <w:rsid w:val="00D46756"/>
    <w:rsid w:val="00D537F4"/>
    <w:rsid w:val="00D60135"/>
    <w:rsid w:val="00D6251A"/>
    <w:rsid w:val="00D63E9E"/>
    <w:rsid w:val="00D977B2"/>
    <w:rsid w:val="00DA4966"/>
    <w:rsid w:val="00DD67C1"/>
    <w:rsid w:val="00DE0A9A"/>
    <w:rsid w:val="00DF714E"/>
    <w:rsid w:val="00E05222"/>
    <w:rsid w:val="00E15DDA"/>
    <w:rsid w:val="00E3280B"/>
    <w:rsid w:val="00E411B0"/>
    <w:rsid w:val="00E51437"/>
    <w:rsid w:val="00EA35B0"/>
    <w:rsid w:val="00ED1F09"/>
    <w:rsid w:val="00EE0AEF"/>
    <w:rsid w:val="00EE12D9"/>
    <w:rsid w:val="00F35878"/>
    <w:rsid w:val="00F5346F"/>
    <w:rsid w:val="00F60BA3"/>
    <w:rsid w:val="00F64204"/>
    <w:rsid w:val="00F67171"/>
    <w:rsid w:val="00F83F66"/>
    <w:rsid w:val="00FA2185"/>
    <w:rsid w:val="00FB6F1D"/>
    <w:rsid w:val="00FC0276"/>
    <w:rsid w:val="00FE6290"/>
    <w:rsid w:val="011F3750"/>
    <w:rsid w:val="019638C6"/>
    <w:rsid w:val="0238609C"/>
    <w:rsid w:val="039A1C27"/>
    <w:rsid w:val="0479580E"/>
    <w:rsid w:val="04FB4732"/>
    <w:rsid w:val="05584B43"/>
    <w:rsid w:val="06CF7BB1"/>
    <w:rsid w:val="083876F6"/>
    <w:rsid w:val="085222F9"/>
    <w:rsid w:val="08DE25A4"/>
    <w:rsid w:val="09690CED"/>
    <w:rsid w:val="0A2D52BF"/>
    <w:rsid w:val="0AB05F7E"/>
    <w:rsid w:val="0ADE0FE4"/>
    <w:rsid w:val="0B9954CC"/>
    <w:rsid w:val="0C181683"/>
    <w:rsid w:val="0C826393"/>
    <w:rsid w:val="0DCE45B4"/>
    <w:rsid w:val="0E0210D1"/>
    <w:rsid w:val="0EE811FD"/>
    <w:rsid w:val="0FE746D4"/>
    <w:rsid w:val="0FF51B90"/>
    <w:rsid w:val="106D1344"/>
    <w:rsid w:val="119724F9"/>
    <w:rsid w:val="11E50F24"/>
    <w:rsid w:val="12575356"/>
    <w:rsid w:val="12835D79"/>
    <w:rsid w:val="12A0206E"/>
    <w:rsid w:val="152D6B02"/>
    <w:rsid w:val="17592C9A"/>
    <w:rsid w:val="17F232A8"/>
    <w:rsid w:val="19E828A6"/>
    <w:rsid w:val="1C8048EB"/>
    <w:rsid w:val="1C8458EE"/>
    <w:rsid w:val="1CA43F79"/>
    <w:rsid w:val="1F480423"/>
    <w:rsid w:val="21592932"/>
    <w:rsid w:val="22994DFD"/>
    <w:rsid w:val="230C148B"/>
    <w:rsid w:val="24594ED3"/>
    <w:rsid w:val="24B23348"/>
    <w:rsid w:val="25634716"/>
    <w:rsid w:val="257C3779"/>
    <w:rsid w:val="25C500FC"/>
    <w:rsid w:val="26DC0CAF"/>
    <w:rsid w:val="274649C7"/>
    <w:rsid w:val="29821832"/>
    <w:rsid w:val="299534D0"/>
    <w:rsid w:val="29BE0752"/>
    <w:rsid w:val="2A0C63AF"/>
    <w:rsid w:val="2AB06C5A"/>
    <w:rsid w:val="2AD77D8A"/>
    <w:rsid w:val="2AE96211"/>
    <w:rsid w:val="2B0C1144"/>
    <w:rsid w:val="2B6A75A5"/>
    <w:rsid w:val="2BDF25C8"/>
    <w:rsid w:val="2C266355"/>
    <w:rsid w:val="2D243C96"/>
    <w:rsid w:val="2D677B20"/>
    <w:rsid w:val="2DB5072E"/>
    <w:rsid w:val="2E2D72F5"/>
    <w:rsid w:val="305123D1"/>
    <w:rsid w:val="30C82939"/>
    <w:rsid w:val="31505DF4"/>
    <w:rsid w:val="315E4870"/>
    <w:rsid w:val="32E47676"/>
    <w:rsid w:val="334D0040"/>
    <w:rsid w:val="360E7232"/>
    <w:rsid w:val="3680616A"/>
    <w:rsid w:val="371E09A4"/>
    <w:rsid w:val="378357A8"/>
    <w:rsid w:val="37E402B5"/>
    <w:rsid w:val="3806502D"/>
    <w:rsid w:val="384E07CE"/>
    <w:rsid w:val="38B102CA"/>
    <w:rsid w:val="39325F4C"/>
    <w:rsid w:val="39701AF1"/>
    <w:rsid w:val="39C84D5D"/>
    <w:rsid w:val="3AF4137E"/>
    <w:rsid w:val="3BC204A2"/>
    <w:rsid w:val="3C7E4126"/>
    <w:rsid w:val="3C9A08A7"/>
    <w:rsid w:val="3D3572E0"/>
    <w:rsid w:val="3DC27F15"/>
    <w:rsid w:val="3DD73051"/>
    <w:rsid w:val="3EBD1EA6"/>
    <w:rsid w:val="3F1145B6"/>
    <w:rsid w:val="3F2F4ADD"/>
    <w:rsid w:val="409E68F5"/>
    <w:rsid w:val="40EE6A1F"/>
    <w:rsid w:val="44041C56"/>
    <w:rsid w:val="45927874"/>
    <w:rsid w:val="479927C0"/>
    <w:rsid w:val="481521D7"/>
    <w:rsid w:val="49A709BE"/>
    <w:rsid w:val="49F95701"/>
    <w:rsid w:val="4A424111"/>
    <w:rsid w:val="4AD34EB1"/>
    <w:rsid w:val="4BD9437C"/>
    <w:rsid w:val="4D9353F7"/>
    <w:rsid w:val="4DB04C34"/>
    <w:rsid w:val="4DFC2479"/>
    <w:rsid w:val="4E19649B"/>
    <w:rsid w:val="4E2B198E"/>
    <w:rsid w:val="50366D3B"/>
    <w:rsid w:val="50C42EAC"/>
    <w:rsid w:val="5188593B"/>
    <w:rsid w:val="52335EF7"/>
    <w:rsid w:val="534B0B9D"/>
    <w:rsid w:val="54F613A5"/>
    <w:rsid w:val="55994A3B"/>
    <w:rsid w:val="55C87964"/>
    <w:rsid w:val="56707949"/>
    <w:rsid w:val="56C60E50"/>
    <w:rsid w:val="570B78B5"/>
    <w:rsid w:val="5810603F"/>
    <w:rsid w:val="587018D6"/>
    <w:rsid w:val="59134AF3"/>
    <w:rsid w:val="59CB63E7"/>
    <w:rsid w:val="5E0E0318"/>
    <w:rsid w:val="5EFE5828"/>
    <w:rsid w:val="61106E9A"/>
    <w:rsid w:val="628478EA"/>
    <w:rsid w:val="62B6302E"/>
    <w:rsid w:val="650051B3"/>
    <w:rsid w:val="657D3E85"/>
    <w:rsid w:val="678211A7"/>
    <w:rsid w:val="679027F7"/>
    <w:rsid w:val="68A333E3"/>
    <w:rsid w:val="698845E2"/>
    <w:rsid w:val="69D0467D"/>
    <w:rsid w:val="6B33593B"/>
    <w:rsid w:val="6C8A3D9F"/>
    <w:rsid w:val="6D4E62DC"/>
    <w:rsid w:val="6E133CFA"/>
    <w:rsid w:val="6F7C694F"/>
    <w:rsid w:val="71AF1BCE"/>
    <w:rsid w:val="733266C1"/>
    <w:rsid w:val="76951E5D"/>
    <w:rsid w:val="7824547E"/>
    <w:rsid w:val="79545EF4"/>
    <w:rsid w:val="796219FD"/>
    <w:rsid w:val="798F6A69"/>
    <w:rsid w:val="7CF373EB"/>
    <w:rsid w:val="7DD66C58"/>
    <w:rsid w:val="7E1C1142"/>
    <w:rsid w:val="7E5D4445"/>
    <w:rsid w:val="7EFD3E35"/>
    <w:rsid w:val="7FB0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qFormat/>
    <w:uiPriority w:val="0"/>
    <w:pPr>
      <w:jc w:val="left"/>
    </w:pPr>
    <w:rPr>
      <w:rFonts w:ascii="Calibri" w:hAnsi="Calibri" w:eastAsia="宋体" w:cs="Times New Roman"/>
      <w:szCs w:val="24"/>
    </w:r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paragraph" w:styleId="7">
    <w:name w:val="annotation subject"/>
    <w:basedOn w:val="2"/>
    <w:next w:val="2"/>
    <w:link w:val="20"/>
    <w:semiHidden/>
    <w:unhideWhenUsed/>
    <w:qFormat/>
    <w:uiPriority w:val="99"/>
    <w:rPr>
      <w:rFonts w:asciiTheme="minorHAnsi" w:hAnsiTheme="minorHAnsi" w:eastAsiaTheme="minorEastAsia" w:cstheme="minorBidi"/>
      <w:b/>
      <w:bCs/>
      <w:szCs w:val="22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FollowedHyperlink"/>
    <w:unhideWhenUsed/>
    <w:qFormat/>
    <w:uiPriority w:val="99"/>
    <w:rPr>
      <w:color w:val="800080"/>
      <w:u w:val="single"/>
    </w:rPr>
  </w:style>
  <w:style w:type="character" w:styleId="12">
    <w:name w:val="Hyperlink"/>
    <w:qFormat/>
    <w:uiPriority w:val="99"/>
    <w:rPr>
      <w:color w:val="0000FF"/>
      <w:u w:val="single"/>
    </w:rPr>
  </w:style>
  <w:style w:type="character" w:styleId="13">
    <w:name w:val="annotation reference"/>
    <w:qFormat/>
    <w:uiPriority w:val="0"/>
    <w:rPr>
      <w:sz w:val="21"/>
      <w:szCs w:val="21"/>
    </w:rPr>
  </w:style>
  <w:style w:type="character" w:customStyle="1" w:styleId="14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4"/>
    <w:qFormat/>
    <w:uiPriority w:val="99"/>
    <w:rPr>
      <w:sz w:val="18"/>
      <w:szCs w:val="18"/>
    </w:rPr>
  </w:style>
  <w:style w:type="character" w:customStyle="1" w:styleId="16">
    <w:name w:val="批注文字 字符"/>
    <w:basedOn w:val="10"/>
    <w:semiHidden/>
    <w:qFormat/>
    <w:uiPriority w:val="99"/>
  </w:style>
  <w:style w:type="character" w:customStyle="1" w:styleId="17">
    <w:name w:val="批注文字 Char"/>
    <w:link w:val="2"/>
    <w:qFormat/>
    <w:uiPriority w:val="0"/>
    <w:rPr>
      <w:rFonts w:ascii="Calibri" w:hAnsi="Calibri" w:eastAsia="宋体" w:cs="Times New Roman"/>
      <w:szCs w:val="24"/>
    </w:rPr>
  </w:style>
  <w:style w:type="character" w:customStyle="1" w:styleId="18">
    <w:name w:val="批注框文本 Char"/>
    <w:basedOn w:val="10"/>
    <w:link w:val="3"/>
    <w:semiHidden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主题 Char"/>
    <w:basedOn w:val="17"/>
    <w:link w:val="7"/>
    <w:semiHidden/>
    <w:qFormat/>
    <w:uiPriority w:val="99"/>
    <w:rPr>
      <w:rFonts w:ascii="Calibri" w:hAnsi="Calibri" w:eastAsia="宋体" w:cs="Times New Roman"/>
      <w:b/>
      <w:bCs/>
      <w:szCs w:val="24"/>
    </w:rPr>
  </w:style>
  <w:style w:type="character" w:customStyle="1" w:styleId="21">
    <w:name w:val="标题2-liyr 字符"/>
    <w:link w:val="22"/>
    <w:qFormat/>
    <w:uiPriority w:val="0"/>
    <w:rPr>
      <w:rFonts w:eastAsia="黑体"/>
      <w:color w:val="000000"/>
      <w:sz w:val="32"/>
      <w:szCs w:val="24"/>
      <w:lang w:eastAsia="en-US"/>
    </w:rPr>
  </w:style>
  <w:style w:type="paragraph" w:customStyle="1" w:styleId="22">
    <w:name w:val="标题2-liyr"/>
    <w:basedOn w:val="23"/>
    <w:link w:val="21"/>
    <w:qFormat/>
    <w:uiPriority w:val="0"/>
    <w:pPr>
      <w:spacing w:beforeLines="100" w:afterLines="100"/>
      <w:jc w:val="center"/>
    </w:pPr>
    <w:rPr>
      <w:rFonts w:eastAsia="黑体"/>
      <w:sz w:val="32"/>
    </w:rPr>
  </w:style>
  <w:style w:type="paragraph" w:customStyle="1" w:styleId="23">
    <w:name w:val="正文-liyr"/>
    <w:basedOn w:val="1"/>
    <w:link w:val="26"/>
    <w:qFormat/>
    <w:uiPriority w:val="0"/>
    <w:pPr>
      <w:spacing w:line="360" w:lineRule="exact"/>
      <w:jc w:val="left"/>
    </w:pPr>
    <w:rPr>
      <w:color w:val="000000"/>
      <w:kern w:val="0"/>
      <w:sz w:val="24"/>
      <w:szCs w:val="24"/>
      <w:lang w:eastAsia="en-US"/>
    </w:rPr>
  </w:style>
  <w:style w:type="character" w:customStyle="1" w:styleId="24">
    <w:name w:val="标题3-liyr 字符"/>
    <w:link w:val="25"/>
    <w:qFormat/>
    <w:uiPriority w:val="0"/>
    <w:rPr>
      <w:rFonts w:eastAsia="黑体"/>
      <w:color w:val="000000"/>
      <w:sz w:val="28"/>
      <w:szCs w:val="24"/>
      <w:lang w:eastAsia="en-US"/>
    </w:rPr>
  </w:style>
  <w:style w:type="paragraph" w:customStyle="1" w:styleId="25">
    <w:name w:val="标题3-liyr"/>
    <w:basedOn w:val="1"/>
    <w:link w:val="24"/>
    <w:qFormat/>
    <w:uiPriority w:val="0"/>
    <w:pPr>
      <w:spacing w:beforeLines="100" w:afterLines="100" w:line="440" w:lineRule="exact"/>
      <w:jc w:val="left"/>
    </w:pPr>
    <w:rPr>
      <w:rFonts w:eastAsia="黑体"/>
      <w:color w:val="000000"/>
      <w:kern w:val="0"/>
      <w:sz w:val="28"/>
      <w:szCs w:val="24"/>
      <w:lang w:eastAsia="en-US"/>
    </w:rPr>
  </w:style>
  <w:style w:type="character" w:customStyle="1" w:styleId="26">
    <w:name w:val="正文-liyr 字符"/>
    <w:link w:val="23"/>
    <w:qFormat/>
    <w:uiPriority w:val="0"/>
    <w:rPr>
      <w:color w:val="000000"/>
      <w:sz w:val="24"/>
      <w:szCs w:val="24"/>
      <w:lang w:eastAsia="en-US"/>
    </w:rPr>
  </w:style>
  <w:style w:type="paragraph" w:customStyle="1" w:styleId="27">
    <w:name w:val="xl72"/>
    <w:basedOn w:val="1"/>
    <w:qFormat/>
    <w:uiPriority w:val="0"/>
    <w:pPr>
      <w:widowControl/>
      <w:spacing w:before="100" w:beforeAutospacing="1" w:after="100" w:afterAutospacing="1"/>
      <w:jc w:val="left"/>
      <w:textAlignment w:val="top"/>
    </w:pPr>
    <w:rPr>
      <w:rFonts w:ascii="宋体" w:hAnsi="宋体" w:eastAsia="宋体" w:cs="宋体"/>
      <w:kern w:val="0"/>
      <w:sz w:val="36"/>
      <w:szCs w:val="36"/>
    </w:rPr>
  </w:style>
  <w:style w:type="paragraph" w:customStyle="1" w:styleId="28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Calibri" w:hAnsi="Calibri" w:eastAsia="宋体" w:cs="Calibri"/>
      <w:kern w:val="0"/>
      <w:sz w:val="36"/>
      <w:szCs w:val="36"/>
    </w:rPr>
  </w:style>
  <w:style w:type="paragraph" w:customStyle="1" w:styleId="29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发文稿纸"/>
    <w:basedOn w:val="1"/>
    <w:qFormat/>
    <w:uiPriority w:val="0"/>
    <w:pPr>
      <w:jc w:val="center"/>
    </w:pPr>
    <w:rPr>
      <w:rFonts w:ascii="Times New Roman" w:hAnsi="Times New Roman" w:eastAsia="宋体" w:cs="Times New Roman"/>
      <w:b/>
      <w:bCs/>
      <w:sz w:val="32"/>
      <w:szCs w:val="24"/>
    </w:rPr>
  </w:style>
  <w:style w:type="paragraph" w:customStyle="1" w:styleId="31">
    <w:name w:val="xl68"/>
    <w:basedOn w:val="1"/>
    <w:qFormat/>
    <w:uiPriority w:val="0"/>
    <w:pPr>
      <w:widowControl/>
      <w:shd w:val="clear" w:color="000000" w:fill="00B050"/>
      <w:spacing w:before="100" w:beforeAutospacing="1" w:after="100" w:afterAutospacing="1"/>
      <w:jc w:val="left"/>
      <w:textAlignment w:val="top"/>
    </w:pPr>
    <w:rPr>
      <w:rFonts w:ascii="Times New Roman" w:hAnsi="Times New Roman" w:eastAsia="宋体" w:cs="Times New Roman"/>
      <w:kern w:val="0"/>
      <w:sz w:val="36"/>
      <w:szCs w:val="36"/>
    </w:rPr>
  </w:style>
  <w:style w:type="paragraph" w:customStyle="1" w:styleId="32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FF0000"/>
      <w:kern w:val="0"/>
      <w:sz w:val="36"/>
      <w:szCs w:val="36"/>
    </w:rPr>
  </w:style>
  <w:style w:type="paragraph" w:customStyle="1" w:styleId="33">
    <w:name w:val="xl70"/>
    <w:basedOn w:val="1"/>
    <w:qFormat/>
    <w:uiPriority w:val="0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 w:eastAsia="宋体" w:cs="Times New Roman"/>
      <w:kern w:val="0"/>
      <w:sz w:val="36"/>
      <w:szCs w:val="36"/>
    </w:rPr>
  </w:style>
  <w:style w:type="paragraph" w:customStyle="1" w:styleId="34">
    <w:name w:val="xl67"/>
    <w:basedOn w:val="1"/>
    <w:qFormat/>
    <w:uiPriority w:val="0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 w:eastAsia="宋体" w:cs="Times New Roman"/>
      <w:color w:val="FF0000"/>
      <w:kern w:val="0"/>
      <w:sz w:val="24"/>
      <w:szCs w:val="24"/>
    </w:rPr>
  </w:style>
  <w:style w:type="paragraph" w:customStyle="1" w:styleId="35">
    <w:name w:val="xl66"/>
    <w:basedOn w:val="1"/>
    <w:qFormat/>
    <w:uiPriority w:val="0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 w:eastAsia="宋体" w:cs="Times New Roman"/>
      <w:color w:val="FF0000"/>
      <w:kern w:val="0"/>
      <w:sz w:val="36"/>
      <w:szCs w:val="36"/>
    </w:rPr>
  </w:style>
  <w:style w:type="paragraph" w:customStyle="1" w:styleId="36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36"/>
      <w:szCs w:val="36"/>
    </w:rPr>
  </w:style>
  <w:style w:type="paragraph" w:customStyle="1" w:styleId="37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FF0000"/>
      <w:kern w:val="0"/>
      <w:sz w:val="36"/>
      <w:szCs w:val="36"/>
    </w:rPr>
  </w:style>
  <w:style w:type="paragraph" w:customStyle="1" w:styleId="38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36"/>
      <w:szCs w:val="36"/>
    </w:rPr>
  </w:style>
  <w:style w:type="paragraph" w:customStyle="1" w:styleId="39">
    <w:name w:val="xl73"/>
    <w:basedOn w:val="1"/>
    <w:qFormat/>
    <w:uiPriority w:val="0"/>
    <w:pPr>
      <w:widowControl/>
      <w:spacing w:before="100" w:beforeAutospacing="1" w:after="100" w:afterAutospacing="1"/>
      <w:jc w:val="left"/>
      <w:textAlignment w:val="top"/>
    </w:pPr>
    <w:rPr>
      <w:rFonts w:ascii="宋体" w:hAnsi="宋体" w:eastAsia="宋体" w:cs="宋体"/>
      <w:color w:val="FF0000"/>
      <w:kern w:val="0"/>
      <w:sz w:val="36"/>
      <w:szCs w:val="36"/>
    </w:rPr>
  </w:style>
  <w:style w:type="paragraph" w:customStyle="1" w:styleId="4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36"/>
      <w:szCs w:val="36"/>
    </w:rPr>
  </w:style>
  <w:style w:type="paragraph" w:customStyle="1" w:styleId="41">
    <w:name w:val="xl74"/>
    <w:basedOn w:val="1"/>
    <w:qFormat/>
    <w:uiPriority w:val="0"/>
    <w:pPr>
      <w:widowControl/>
      <w:spacing w:before="100" w:beforeAutospacing="1" w:after="100" w:afterAutospacing="1"/>
      <w:jc w:val="center"/>
      <w:textAlignment w:val="top"/>
    </w:pPr>
    <w:rPr>
      <w:rFonts w:ascii="宋体" w:hAnsi="宋体" w:eastAsia="宋体" w:cs="宋体"/>
      <w:color w:val="FF0000"/>
      <w:kern w:val="0"/>
      <w:sz w:val="36"/>
      <w:szCs w:val="36"/>
    </w:rPr>
  </w:style>
  <w:style w:type="paragraph" w:customStyle="1" w:styleId="42">
    <w:name w:val="xl71"/>
    <w:basedOn w:val="1"/>
    <w:qFormat/>
    <w:uiPriority w:val="0"/>
    <w:pPr>
      <w:widowControl/>
      <w:spacing w:before="100" w:beforeAutospacing="1" w:after="100" w:afterAutospacing="1"/>
      <w:jc w:val="center"/>
      <w:textAlignment w:val="top"/>
    </w:pPr>
    <w:rPr>
      <w:rFonts w:ascii="宋体" w:hAnsi="宋体" w:eastAsia="宋体" w:cs="宋体"/>
      <w:kern w:val="0"/>
      <w:sz w:val="36"/>
      <w:szCs w:val="36"/>
    </w:rPr>
  </w:style>
  <w:style w:type="paragraph" w:customStyle="1" w:styleId="43">
    <w:name w:val="xl69"/>
    <w:basedOn w:val="1"/>
    <w:qFormat/>
    <w:uiPriority w:val="0"/>
    <w:pPr>
      <w:widowControl/>
      <w:spacing w:before="100" w:beforeAutospacing="1" w:after="100" w:afterAutospacing="1"/>
      <w:jc w:val="center"/>
      <w:textAlignment w:val="top"/>
    </w:pPr>
    <w:rPr>
      <w:rFonts w:ascii="Times New Roman" w:hAnsi="Times New Roman" w:eastAsia="宋体" w:cs="Times New Roman"/>
      <w:kern w:val="0"/>
      <w:sz w:val="36"/>
      <w:szCs w:val="36"/>
    </w:rPr>
  </w:style>
  <w:style w:type="paragraph" w:customStyle="1" w:styleId="44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FF0000"/>
      <w:kern w:val="0"/>
      <w:sz w:val="36"/>
      <w:szCs w:val="36"/>
    </w:rPr>
  </w:style>
  <w:style w:type="paragraph" w:customStyle="1" w:styleId="45">
    <w:name w:val="xl65"/>
    <w:basedOn w:val="1"/>
    <w:qFormat/>
    <w:uiPriority w:val="0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 w:eastAsia="宋体" w:cs="Times New Roman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878DC0-09D2-4C0E-9A77-CC1DE0066B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13</Words>
  <Characters>17177</Characters>
  <Lines>143</Lines>
  <Paragraphs>40</Paragraphs>
  <TotalTime>22</TotalTime>
  <ScaleCrop>false</ScaleCrop>
  <LinksUpToDate>false</LinksUpToDate>
  <CharactersWithSpaces>2015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2T07:51:00Z</dcterms:created>
  <dc:creator>朱翔华</dc:creator>
  <cp:lastModifiedBy>bx2019</cp:lastModifiedBy>
  <cp:lastPrinted>2020-08-12T09:32:00Z</cp:lastPrinted>
  <dcterms:modified xsi:type="dcterms:W3CDTF">2020-08-12T12:30:2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